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637"/>
        <w:tblW w:w="10072" w:type="dxa"/>
        <w:tblLook w:val="04A0"/>
      </w:tblPr>
      <w:tblGrid>
        <w:gridCol w:w="7128"/>
        <w:gridCol w:w="2944"/>
      </w:tblGrid>
      <w:tr w:rsidR="00024E8C" w:rsidTr="00667EDE">
        <w:trPr>
          <w:trHeight w:val="1998"/>
        </w:trPr>
        <w:tc>
          <w:tcPr>
            <w:tcW w:w="7128" w:type="dxa"/>
          </w:tcPr>
          <w:p w:rsidR="00024E8C" w:rsidRPr="003809A5" w:rsidRDefault="00024E8C" w:rsidP="0066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>General Standard</w:t>
            </w:r>
          </w:p>
          <w:p w:rsidR="00024E8C" w:rsidRPr="003809A5" w:rsidRDefault="00024E8C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A  Program Standard</w:t>
            </w:r>
          </w:p>
          <w:p w:rsidR="00024E8C" w:rsidRPr="003809A5" w:rsidRDefault="00024E8C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B. Content Standard</w:t>
            </w:r>
          </w:p>
          <w:p w:rsidR="00024E8C" w:rsidRPr="003809A5" w:rsidRDefault="00024E8C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C. Performance Standard</w:t>
            </w:r>
          </w:p>
        </w:tc>
        <w:tc>
          <w:tcPr>
            <w:tcW w:w="2944" w:type="dxa"/>
          </w:tcPr>
          <w:p w:rsidR="00024E8C" w:rsidRPr="003809A5" w:rsidRDefault="00024E8C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March 25, 2015</w:t>
            </w:r>
          </w:p>
          <w:p w:rsidR="00024E8C" w:rsidRPr="003809A5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ade 7</w:t>
            </w:r>
            <w:r w:rsidR="00024E8C" w:rsidRPr="00380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4E8C" w:rsidRPr="003809A5" w:rsidRDefault="00024E8C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</w:tr>
      <w:tr w:rsidR="00024E8C" w:rsidTr="00667EDE">
        <w:trPr>
          <w:trHeight w:val="1043"/>
        </w:trPr>
        <w:tc>
          <w:tcPr>
            <w:tcW w:w="7128" w:type="dxa"/>
          </w:tcPr>
          <w:p w:rsidR="00024E8C" w:rsidRPr="003809A5" w:rsidRDefault="00976662" w:rsidP="0066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24E8C"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A640B0"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>Specific Learning Competency</w:t>
            </w:r>
          </w:p>
          <w:p w:rsidR="00A640B0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809A5">
              <w:rPr>
                <w:rFonts w:ascii="Times New Roman" w:hAnsi="Times New Roman" w:cs="Times New Roman"/>
                <w:sz w:val="24"/>
                <w:szCs w:val="24"/>
              </w:rPr>
              <w:t>1. Mastery of vocabulary</w:t>
            </w:r>
          </w:p>
          <w:p w:rsidR="00A640B0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640B0" w:rsidRPr="003809A5">
              <w:rPr>
                <w:rFonts w:ascii="Times New Roman" w:hAnsi="Times New Roman" w:cs="Times New Roman"/>
                <w:sz w:val="24"/>
                <w:szCs w:val="24"/>
              </w:rPr>
              <w:t>2. Compose a free verse poem</w:t>
            </w:r>
            <w:r w:rsidR="003809A5">
              <w:rPr>
                <w:rFonts w:ascii="Times New Roman" w:hAnsi="Times New Roman" w:cs="Times New Roman"/>
                <w:sz w:val="24"/>
                <w:szCs w:val="24"/>
              </w:rPr>
              <w:t xml:space="preserve"> using antonyms</w:t>
            </w:r>
          </w:p>
          <w:p w:rsidR="00A640B0" w:rsidRPr="003809A5" w:rsidRDefault="00A640B0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24E8C" w:rsidRDefault="003809A5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</w:t>
            </w:r>
          </w:p>
          <w:p w:rsidR="003809A5" w:rsidRPr="003809A5" w:rsidRDefault="003809A5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024E8C" w:rsidTr="00667EDE">
        <w:trPr>
          <w:trHeight w:val="1823"/>
        </w:trPr>
        <w:tc>
          <w:tcPr>
            <w:tcW w:w="10072" w:type="dxa"/>
            <w:gridSpan w:val="2"/>
          </w:tcPr>
          <w:p w:rsidR="00024E8C" w:rsidRPr="003809A5" w:rsidRDefault="00976662" w:rsidP="0066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640B0"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>II. Text</w:t>
            </w:r>
          </w:p>
          <w:p w:rsidR="00A640B0" w:rsidRPr="003809A5" w:rsidRDefault="00A640B0" w:rsidP="00667E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9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ferences:</w:t>
            </w:r>
          </w:p>
          <w:p w:rsidR="00A640B0" w:rsidRPr="003809A5" w:rsidRDefault="00A640B0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3917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Handbook to Better English. (2003). </w:t>
            </w:r>
            <w:proofErr w:type="spellStart"/>
            <w:r w:rsidR="00833917" w:rsidRPr="003809A5">
              <w:rPr>
                <w:rFonts w:ascii="Times New Roman" w:hAnsi="Times New Roman" w:cs="Times New Roman"/>
                <w:sz w:val="24"/>
                <w:szCs w:val="24"/>
              </w:rPr>
              <w:t>Worldlink</w:t>
            </w:r>
            <w:proofErr w:type="spellEnd"/>
            <w:r w:rsidR="00833917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Marketing Corporation. Page 117</w:t>
            </w:r>
          </w:p>
          <w:p w:rsidR="00833917" w:rsidRPr="003809A5" w:rsidRDefault="00833917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" w:history="1">
              <w:r w:rsidRPr="003809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wattpad.com/1703300-poem-of-antonyms</w:t>
              </w:r>
            </w:hyperlink>
          </w:p>
          <w:p w:rsidR="00833917" w:rsidRPr="003809A5" w:rsidRDefault="00833917" w:rsidP="00667E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9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al Materials:</w:t>
            </w:r>
          </w:p>
          <w:p w:rsidR="00833917" w:rsidRPr="003809A5" w:rsidRDefault="00833917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Visual Aids (</w:t>
            </w:r>
            <w:proofErr w:type="spellStart"/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>Cartolina</w:t>
            </w:r>
            <w:proofErr w:type="spellEnd"/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>), Whiteboard marker</w:t>
            </w:r>
          </w:p>
        </w:tc>
      </w:tr>
      <w:tr w:rsidR="00024E8C" w:rsidTr="00667EDE">
        <w:trPr>
          <w:trHeight w:val="1998"/>
        </w:trPr>
        <w:tc>
          <w:tcPr>
            <w:tcW w:w="10072" w:type="dxa"/>
            <w:gridSpan w:val="2"/>
          </w:tcPr>
          <w:p w:rsidR="00024E8C" w:rsidRPr="003809A5" w:rsidRDefault="00976662" w:rsidP="00667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9A5">
              <w:rPr>
                <w:rFonts w:ascii="Times New Roman" w:hAnsi="Times New Roman" w:cs="Times New Roman"/>
                <w:b/>
                <w:sz w:val="24"/>
                <w:szCs w:val="24"/>
              </w:rPr>
              <w:t>III. Learning Tasks</w:t>
            </w:r>
          </w:p>
          <w:p w:rsidR="00976662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A. Activities:</w:t>
            </w:r>
          </w:p>
          <w:p w:rsidR="00B11FAC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11FAC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1. Students to contemplate a word that is in contrast to what is presented.</w:t>
            </w: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76662" w:rsidRPr="003809A5" w:rsidRDefault="00B11FAC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2. Students to fill out </w:t>
            </w: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the poem presented by the teacher.</w:t>
            </w:r>
          </w:p>
          <w:p w:rsidR="00976662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. Students to create a free verse poem using antonyms. </w:t>
            </w:r>
          </w:p>
          <w:p w:rsidR="00976662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A. Analysis:</w:t>
            </w:r>
          </w:p>
          <w:p w:rsidR="00667EDE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. </w:t>
            </w:r>
            <w:r w:rsidR="00667EDE" w:rsidRPr="003809A5">
              <w:rPr>
                <w:rFonts w:ascii="Times New Roman" w:hAnsi="Times New Roman" w:cs="Times New Roman"/>
                <w:sz w:val="24"/>
                <w:szCs w:val="24"/>
              </w:rPr>
              <w:t>What is a free verse poem?</w:t>
            </w:r>
          </w:p>
          <w:p w:rsidR="00667EDE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What is an antonym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76662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662" w:rsidRPr="003809A5">
              <w:rPr>
                <w:rFonts w:ascii="Times New Roman" w:hAnsi="Times New Roman" w:cs="Times New Roman"/>
                <w:sz w:val="24"/>
                <w:szCs w:val="24"/>
              </w:rPr>
              <w:t>. What did you notice about the poem?</w:t>
            </w:r>
          </w:p>
          <w:p w:rsidR="00667EDE" w:rsidRPr="003809A5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. Give your own example of an antonym.</w:t>
            </w:r>
          </w:p>
        </w:tc>
      </w:tr>
      <w:tr w:rsidR="00024E8C" w:rsidTr="00667EDE">
        <w:trPr>
          <w:trHeight w:val="2975"/>
        </w:trPr>
        <w:tc>
          <w:tcPr>
            <w:tcW w:w="10072" w:type="dxa"/>
            <w:gridSpan w:val="2"/>
          </w:tcPr>
          <w:p w:rsidR="00024E8C" w:rsidRPr="003809A5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B. Abstraction:</w:t>
            </w:r>
          </w:p>
          <w:p w:rsidR="00B11FAC" w:rsidRDefault="00976662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6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FAC" w:rsidRPr="003809A5">
              <w:rPr>
                <w:rFonts w:ascii="Times New Roman" w:hAnsi="Times New Roman" w:cs="Times New Roman"/>
                <w:sz w:val="24"/>
                <w:szCs w:val="24"/>
              </w:rPr>
              <w:t>. Free verse poem- a literary device that can be defined as poetry that is free from limitations of regular meter or rhythm and does not rhyme with fixed forms; these poems do not have any set rules.</w:t>
            </w:r>
          </w:p>
          <w:p w:rsidR="00667EDE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</w:t>
            </w: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>. Antonym- a word opposite in meaning to another.</w:t>
            </w:r>
          </w:p>
          <w:p w:rsidR="00667EDE" w:rsidRPr="003809A5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xamples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93"/>
              <w:gridCol w:w="3721"/>
              <w:gridCol w:w="2926"/>
            </w:tblGrid>
            <w:tr w:rsidR="00667EDE" w:rsidRPr="00146378" w:rsidTr="0006238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7EDE" w:rsidRPr="00146378" w:rsidRDefault="00667EDE" w:rsidP="00667EDE">
                  <w:pPr>
                    <w:framePr w:hSpace="180" w:wrap="around" w:hAnchor="margin" w:y="-63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146378">
                    <w:rPr>
                      <w:rFonts w:asciiTheme="majorHAnsi" w:eastAsia="Times New Roman" w:hAnsiTheme="majorHAnsi" w:cs="Times New Roman"/>
                    </w:rPr>
                    <w:t>early - late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ast - west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asy - hard, difficult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mpty - fu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7EDE" w:rsidRPr="00146378" w:rsidRDefault="00667EDE" w:rsidP="00667EDE">
                  <w:pPr>
                    <w:framePr w:hSpace="180" w:wrap="around" w:hAnchor="margin" w:y="-63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146378">
                    <w:rPr>
                      <w:rFonts w:asciiTheme="majorHAnsi" w:eastAsia="Times New Roman" w:hAnsiTheme="majorHAnsi" w:cs="Times New Roman"/>
                    </w:rPr>
                    <w:t>encourage - discourage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nd - begin, start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nter - exit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ven - od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7EDE" w:rsidRPr="00146378" w:rsidRDefault="00667EDE" w:rsidP="00667EDE">
                  <w:pPr>
                    <w:framePr w:hSpace="180" w:wrap="around" w:hAnchor="margin" w:y="-63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146378">
                    <w:rPr>
                      <w:rFonts w:asciiTheme="majorHAnsi" w:eastAsia="Times New Roman" w:hAnsiTheme="majorHAnsi" w:cs="Times New Roman"/>
                    </w:rPr>
                    <w:t>expand - contract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xport - import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xterior - interior</w:t>
                  </w:r>
                  <w:r w:rsidRPr="00146378">
                    <w:rPr>
                      <w:rFonts w:asciiTheme="majorHAnsi" w:eastAsia="Times New Roman" w:hAnsiTheme="majorHAnsi" w:cs="Times New Roman"/>
                    </w:rPr>
                    <w:br/>
                    <w:t>external - internal</w:t>
                  </w:r>
                </w:p>
              </w:tc>
            </w:tr>
          </w:tbl>
          <w:p w:rsidR="00667EDE" w:rsidRPr="003809A5" w:rsidRDefault="00667EDE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A5" w:rsidRPr="003809A5" w:rsidRDefault="003809A5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E8C" w:rsidTr="00667EDE">
        <w:trPr>
          <w:trHeight w:val="599"/>
        </w:trPr>
        <w:tc>
          <w:tcPr>
            <w:tcW w:w="10072" w:type="dxa"/>
            <w:gridSpan w:val="2"/>
          </w:tcPr>
          <w:p w:rsidR="003809A5" w:rsidRPr="003809A5" w:rsidRDefault="003809A5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C. Application</w:t>
            </w:r>
          </w:p>
          <w:p w:rsidR="00024E8C" w:rsidRPr="003809A5" w:rsidRDefault="003809A5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Compose a free verse poem that contrast to each line.</w:t>
            </w:r>
          </w:p>
        </w:tc>
      </w:tr>
    </w:tbl>
    <w:p w:rsidR="006B50E6" w:rsidRDefault="006B50E6"/>
    <w:p w:rsidR="003809A5" w:rsidRPr="00667EDE" w:rsidRDefault="003809A5" w:rsidP="00667EDE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 w:rsidRPr="00667EDE">
        <w:rPr>
          <w:rFonts w:ascii="Times New Roman" w:hAnsi="Times New Roman" w:cs="Times New Roman"/>
          <w:b/>
          <w:sz w:val="24"/>
        </w:rPr>
        <w:t>Prepared by:</w:t>
      </w:r>
    </w:p>
    <w:p w:rsidR="003809A5" w:rsidRPr="00667EDE" w:rsidRDefault="003809A5" w:rsidP="00667EDE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667EDE">
        <w:rPr>
          <w:rFonts w:ascii="Times New Roman" w:hAnsi="Times New Roman" w:cs="Times New Roman"/>
          <w:b/>
          <w:sz w:val="24"/>
        </w:rPr>
        <w:t>Bellen</w:t>
      </w:r>
      <w:proofErr w:type="spellEnd"/>
      <w:r w:rsidRPr="00667EDE">
        <w:rPr>
          <w:rFonts w:ascii="Times New Roman" w:hAnsi="Times New Roman" w:cs="Times New Roman"/>
          <w:b/>
          <w:sz w:val="24"/>
        </w:rPr>
        <w:t>, Alyssa C.</w:t>
      </w:r>
    </w:p>
    <w:p w:rsidR="003809A5" w:rsidRPr="00667EDE" w:rsidRDefault="003809A5" w:rsidP="00667EDE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 w:rsidRPr="00667EDE">
        <w:rPr>
          <w:rFonts w:ascii="Times New Roman" w:hAnsi="Times New Roman" w:cs="Times New Roman"/>
          <w:b/>
          <w:sz w:val="24"/>
        </w:rPr>
        <w:t>BSED 3 – English</w:t>
      </w:r>
    </w:p>
    <w:p w:rsidR="003809A5" w:rsidRPr="00667EDE" w:rsidRDefault="003809A5" w:rsidP="00667EDE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 w:rsidRPr="00667EDE">
        <w:rPr>
          <w:rFonts w:ascii="Times New Roman" w:hAnsi="Times New Roman" w:cs="Times New Roman"/>
          <w:b/>
          <w:sz w:val="24"/>
        </w:rPr>
        <w:t>Developmental Reading 1</w:t>
      </w:r>
    </w:p>
    <w:sectPr w:rsidR="003809A5" w:rsidRPr="00667EDE" w:rsidSect="00F4641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4641A"/>
    <w:rsid w:val="00024E8C"/>
    <w:rsid w:val="00037FA5"/>
    <w:rsid w:val="003809A5"/>
    <w:rsid w:val="004A7B23"/>
    <w:rsid w:val="005D1744"/>
    <w:rsid w:val="00667EDE"/>
    <w:rsid w:val="006B50E6"/>
    <w:rsid w:val="00776E2A"/>
    <w:rsid w:val="00833917"/>
    <w:rsid w:val="00976662"/>
    <w:rsid w:val="00A640B0"/>
    <w:rsid w:val="00B11FAC"/>
    <w:rsid w:val="00B32618"/>
    <w:rsid w:val="00D558D9"/>
    <w:rsid w:val="00F4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39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7E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attpad.com/1703300-poem-of-antony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8BE1-63E2-4BD7-8227-1A5F0B7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n</dc:creator>
  <cp:lastModifiedBy>Bellen</cp:lastModifiedBy>
  <cp:revision>2</cp:revision>
  <dcterms:created xsi:type="dcterms:W3CDTF">2015-03-22T01:43:00Z</dcterms:created>
  <dcterms:modified xsi:type="dcterms:W3CDTF">2015-03-24T12:52:00Z</dcterms:modified>
</cp:coreProperties>
</file>